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FCC50" w14:textId="77777777" w:rsidR="00FF277E" w:rsidRDefault="00FF277E" w:rsidP="00D87FC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B65DDE0" wp14:editId="7DFDA513">
            <wp:extent cx="575310" cy="760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F838" w14:textId="77777777" w:rsidR="00FF277E" w:rsidRDefault="00FF277E" w:rsidP="00194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«ВЕЛИЖСКИЙ МУНИЦИПАЛЬНЫЙ ОКРУГ» </w:t>
      </w:r>
    </w:p>
    <w:p w14:paraId="48187068" w14:textId="77777777" w:rsidR="00FF277E" w:rsidRDefault="00FF277E" w:rsidP="00194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14:paraId="6C9D2D7B" w14:textId="77777777" w:rsidR="00FF277E" w:rsidRDefault="00FF277E" w:rsidP="00194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6B082" w14:textId="77777777" w:rsidR="00FF277E" w:rsidRDefault="00FF277E" w:rsidP="00194C6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СПОРЯЖЕНИЕ</w:t>
      </w:r>
    </w:p>
    <w:p w14:paraId="010E4991" w14:textId="77777777" w:rsidR="00FF277E" w:rsidRDefault="00FF277E" w:rsidP="00194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28E717" w14:textId="5739D736" w:rsidR="00FF277E" w:rsidRDefault="00FF277E" w:rsidP="00194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549A7">
        <w:rPr>
          <w:rFonts w:ascii="Times New Roman" w:hAnsi="Times New Roman" w:cs="Times New Roman"/>
          <w:sz w:val="28"/>
          <w:szCs w:val="28"/>
        </w:rPr>
        <w:t xml:space="preserve">23.01.2026 </w:t>
      </w:r>
      <w:r>
        <w:rPr>
          <w:rFonts w:ascii="Times New Roman" w:hAnsi="Times New Roman" w:cs="Times New Roman"/>
          <w:sz w:val="28"/>
          <w:szCs w:val="28"/>
        </w:rPr>
        <w:t xml:space="preserve">№   </w:t>
      </w:r>
      <w:r w:rsidR="003549A7">
        <w:rPr>
          <w:rFonts w:ascii="Times New Roman" w:hAnsi="Times New Roman" w:cs="Times New Roman"/>
          <w:sz w:val="28"/>
          <w:szCs w:val="28"/>
        </w:rPr>
        <w:t>31-р</w:t>
      </w:r>
    </w:p>
    <w:p w14:paraId="683625A9" w14:textId="77777777" w:rsidR="00FF277E" w:rsidRDefault="00FF277E" w:rsidP="00194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лиж</w:t>
      </w:r>
    </w:p>
    <w:p w14:paraId="004FB49B" w14:textId="77777777" w:rsidR="00FF277E" w:rsidRDefault="00FF277E" w:rsidP="00194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D03ED5" w14:textId="77777777" w:rsidR="00FF277E" w:rsidRDefault="00FF277E" w:rsidP="00194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отраслевого органа </w:t>
      </w:r>
    </w:p>
    <w:p w14:paraId="2C071E6A" w14:textId="77777777" w:rsidR="00FF277E" w:rsidRDefault="00FF277E" w:rsidP="00194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МБУДО Велижская ДЮСШ</w:t>
      </w:r>
    </w:p>
    <w:p w14:paraId="282690BB" w14:textId="77777777" w:rsidR="00FF277E" w:rsidRDefault="00FF277E" w:rsidP="00194C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246B" w14:textId="4CD2526C" w:rsidR="00FF277E" w:rsidRDefault="00FF277E" w:rsidP="00194C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4.12.2017 № 329-ФЗ «О физической культуре и спорте в Российской Федерации», пис</w:t>
      </w:r>
      <w:r w:rsidR="00194C6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редседателя Правительства Смоленской области Гапеевой А.А. от 22.12.2025 №11/705 и отдела образования </w:t>
      </w:r>
      <w:bookmarkStart w:id="0" w:name="_Hlk219738655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Администрации муниципального образования «Велижский муниципальный округ» </w:t>
      </w:r>
      <w:bookmarkEnd w:id="0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моленской области от 12.01.2026 №7, о целесообразности</w:t>
      </w:r>
      <w:r w:rsidR="00194C6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траслевого органа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20001364"/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Велижская детско-юношеская спортивная школа</w:t>
      </w:r>
      <w:bookmarkEnd w:id="1"/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в целях реализации Концепции развития дополнительного образования детей до 2030 года, утвержденной Распоряжением Правительства Российской Федерации от 31.03.2022 № 678-р.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Велижский муниципальный округ» Смоленской области</w:t>
      </w:r>
      <w:r w:rsidR="00194C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11431" w14:textId="3773F6E3" w:rsidR="00FF277E" w:rsidRDefault="00194C6F" w:rsidP="00194C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 отношении муниципального бюджетного учреждения дополнительного образования Велижская детско-юношеская спортивная школа </w:t>
      </w:r>
      <w:r w:rsidR="00573060">
        <w:rPr>
          <w:rFonts w:ascii="Times New Roman" w:hAnsi="Times New Roman" w:cs="Times New Roman"/>
          <w:sz w:val="28"/>
          <w:szCs w:val="28"/>
        </w:rPr>
        <w:t xml:space="preserve">(далее </w:t>
      </w:r>
      <w:bookmarkStart w:id="2" w:name="_Hlk220001389"/>
      <w:r w:rsidR="00573060">
        <w:rPr>
          <w:rFonts w:ascii="Times New Roman" w:hAnsi="Times New Roman" w:cs="Times New Roman"/>
          <w:sz w:val="28"/>
          <w:szCs w:val="28"/>
        </w:rPr>
        <w:t>МБУДО Велижская ДЮСШ</w:t>
      </w:r>
      <w:bookmarkEnd w:id="2"/>
      <w:r w:rsidR="005730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раслевым органом отдел по культуре и спорту Администрации муниципального образования «Велижский муниципальный округ» Смоленской области.</w:t>
      </w:r>
    </w:p>
    <w:p w14:paraId="1F5DDFE2" w14:textId="792816D0" w:rsidR="00576C0A" w:rsidRPr="00573060" w:rsidRDefault="00F82B03" w:rsidP="0057306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60">
        <w:rPr>
          <w:rFonts w:ascii="Times New Roman" w:hAnsi="Times New Roman" w:cs="Times New Roman"/>
          <w:sz w:val="28"/>
          <w:szCs w:val="28"/>
        </w:rPr>
        <w:t>Начальнику</w:t>
      </w:r>
      <w:r w:rsidR="00D87FC1" w:rsidRPr="00573060">
        <w:rPr>
          <w:rFonts w:ascii="Times New Roman" w:hAnsi="Times New Roman" w:cs="Times New Roman"/>
          <w:sz w:val="28"/>
          <w:szCs w:val="28"/>
        </w:rPr>
        <w:t xml:space="preserve"> </w:t>
      </w:r>
      <w:r w:rsidRPr="0057306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573060">
        <w:rPr>
          <w:rFonts w:ascii="Arial" w:hAnsi="Arial" w:cs="Arial"/>
          <w:b/>
          <w:bCs/>
          <w:color w:val="FF4614"/>
          <w:shd w:val="clear" w:color="auto" w:fill="FFFFFF"/>
        </w:rPr>
        <w:t xml:space="preserve"> </w:t>
      </w:r>
      <w:r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ализованная</w:t>
      </w:r>
      <w:r w:rsidRPr="00573060">
        <w:rPr>
          <w:rFonts w:ascii="Arial" w:hAnsi="Arial" w:cs="Arial"/>
          <w:b/>
          <w:bCs/>
          <w:color w:val="FF4614"/>
          <w:shd w:val="clear" w:color="auto" w:fill="FFFFFF"/>
        </w:rPr>
        <w:t xml:space="preserve"> </w:t>
      </w:r>
      <w:r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ия </w:t>
      </w:r>
      <w:r w:rsidR="00D87FC1"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» Ткачук</w:t>
      </w:r>
      <w:r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И. </w:t>
      </w:r>
      <w:r w:rsidR="00FF277E" w:rsidRPr="00573060">
        <w:rPr>
          <w:rFonts w:ascii="Times New Roman" w:hAnsi="Times New Roman" w:cs="Times New Roman"/>
          <w:sz w:val="28"/>
          <w:szCs w:val="28"/>
        </w:rPr>
        <w:t>организовать составление и передачу разделительного баланса и других форм отчетности, подтвержденные передаточным актом и обязательств</w:t>
      </w:r>
      <w:r w:rsidR="00573060" w:rsidRPr="00573060">
        <w:rPr>
          <w:rFonts w:ascii="Times New Roman" w:hAnsi="Times New Roman" w:cs="Times New Roman"/>
          <w:sz w:val="28"/>
          <w:szCs w:val="28"/>
        </w:rPr>
        <w:t xml:space="preserve"> в отношении МБУДО Велижская ДЮСШ</w:t>
      </w:r>
      <w:r w:rsidR="00FF277E" w:rsidRPr="00573060">
        <w:rPr>
          <w:rFonts w:ascii="Times New Roman" w:hAnsi="Times New Roman" w:cs="Times New Roman"/>
          <w:sz w:val="28"/>
          <w:szCs w:val="28"/>
        </w:rPr>
        <w:t xml:space="preserve"> </w:t>
      </w:r>
      <w:r w:rsidR="00576C0A" w:rsidRPr="00573060">
        <w:rPr>
          <w:rFonts w:ascii="Times New Roman" w:hAnsi="Times New Roman" w:cs="Times New Roman"/>
          <w:sz w:val="28"/>
          <w:szCs w:val="28"/>
        </w:rPr>
        <w:t>в Муниципальное казенное учреждение</w:t>
      </w:r>
      <w:r w:rsidR="00576C0A" w:rsidRPr="00573060">
        <w:rPr>
          <w:rFonts w:ascii="Arial" w:hAnsi="Arial" w:cs="Arial"/>
          <w:b/>
          <w:bCs/>
          <w:color w:val="FF4614"/>
          <w:shd w:val="clear" w:color="auto" w:fill="FFFFFF"/>
        </w:rPr>
        <w:t xml:space="preserve"> </w:t>
      </w:r>
      <w:r w:rsidR="00576C0A"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ализованная</w:t>
      </w:r>
      <w:r w:rsidR="00576C0A" w:rsidRPr="00573060">
        <w:rPr>
          <w:rFonts w:ascii="Arial" w:hAnsi="Arial" w:cs="Arial"/>
          <w:b/>
          <w:bCs/>
          <w:color w:val="FF4614"/>
          <w:shd w:val="clear" w:color="auto" w:fill="FFFFFF"/>
        </w:rPr>
        <w:t xml:space="preserve"> </w:t>
      </w:r>
      <w:r w:rsidR="00576C0A"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ия по </w:t>
      </w:r>
      <w:r w:rsidR="00D87FC1"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ю учреждений</w:t>
      </w:r>
      <w:r w:rsidR="00576C0A"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ы культуры муниципального образования «Велижский муниципальный округ» Смоленской области</w:t>
      </w:r>
      <w:r w:rsidRPr="005730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91DABD" w14:textId="3894A5C1" w:rsidR="00FF277E" w:rsidRPr="00576C0A" w:rsidRDefault="00FF277E" w:rsidP="005730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6C0A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лан мероприятий (дорожная карта) по изменению подведомственности </w:t>
      </w:r>
      <w:bookmarkStart w:id="3" w:name="_Hlk219556821"/>
      <w:r w:rsidRPr="00576C0A">
        <w:rPr>
          <w:rFonts w:ascii="Times New Roman" w:hAnsi="Times New Roman" w:cs="Times New Roman"/>
          <w:sz w:val="28"/>
          <w:szCs w:val="28"/>
        </w:rPr>
        <w:t>МБУДО Велижская ДЮСШ</w:t>
      </w:r>
      <w:bookmarkEnd w:id="3"/>
      <w:r w:rsidRPr="00576C0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19556532"/>
      <w:r w:rsidRPr="00576C0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bookmarkEnd w:id="4"/>
    <w:p w14:paraId="65815129" w14:textId="77777777" w:rsidR="00FF277E" w:rsidRDefault="00FF277E" w:rsidP="00573060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по культуре и спорту </w:t>
      </w:r>
      <w:bookmarkStart w:id="5" w:name="_Hlk219557158"/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елижский муниципальный округ» Смоленской области </w:t>
      </w:r>
      <w:bookmarkEnd w:id="5"/>
      <w:r>
        <w:rPr>
          <w:rFonts w:ascii="Times New Roman" w:hAnsi="Times New Roman" w:cs="Times New Roman"/>
          <w:sz w:val="28"/>
          <w:szCs w:val="28"/>
        </w:rPr>
        <w:t>Краснощекову В.К. и директору МБУДО Велижская ДЮСШ Кузнецовой Т.А. произвести необходимые юридические действия, связанные с определением отраслевого органа в отношении МБУДО Велижская ДЮСШ в соответствии с планом в приложении 1.</w:t>
      </w:r>
    </w:p>
    <w:p w14:paraId="2D137D31" w14:textId="77777777" w:rsidR="00FF277E" w:rsidRDefault="00FF277E" w:rsidP="00573060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культуре и спорту Администрации муниципального образования «Велижский муниципальный округ» Смоленской области:</w:t>
      </w:r>
    </w:p>
    <w:p w14:paraId="5FB69ED6" w14:textId="2F0E4C70" w:rsidR="00FF277E" w:rsidRDefault="00472EB8" w:rsidP="00472EB8">
      <w:pPr>
        <w:pStyle w:val="a3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77E">
        <w:rPr>
          <w:rFonts w:ascii="Times New Roman" w:hAnsi="Times New Roman" w:cs="Times New Roman"/>
          <w:sz w:val="28"/>
          <w:szCs w:val="28"/>
        </w:rPr>
        <w:t>Осуществлять необходимые юридические действия, связанные с изменением подведомственности МБУДО Велижская ДЮСШ;</w:t>
      </w:r>
    </w:p>
    <w:p w14:paraId="7BF85001" w14:textId="097FE2B7" w:rsidR="00FF277E" w:rsidRDefault="00472EB8" w:rsidP="00472EB8">
      <w:pPr>
        <w:pStyle w:val="a3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77E">
        <w:rPr>
          <w:rFonts w:ascii="Times New Roman" w:hAnsi="Times New Roman" w:cs="Times New Roman"/>
          <w:sz w:val="28"/>
          <w:szCs w:val="28"/>
        </w:rPr>
        <w:t>Осуществлять контроль за деятельностью МБУДО Велижская ДЮСШ в части управления, определения целей и видов деятельности, структуры, перспективы развития и планирования деятельности.</w:t>
      </w:r>
    </w:p>
    <w:p w14:paraId="00223585" w14:textId="77777777" w:rsidR="00FF277E" w:rsidRDefault="00FF277E" w:rsidP="00573060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аспоряжение путем размещения на официальном сайте муниципального образования «Велижский муниципальный округ» Смоленской области в информационно телекоммуникационной сети «Интернет».</w:t>
      </w:r>
    </w:p>
    <w:p w14:paraId="3B6BEC3C" w14:textId="7382E137" w:rsidR="00FF277E" w:rsidRDefault="00FF277E" w:rsidP="00573060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распоряжения оставить за заместителем главы муниципального образования «Велижский муниципальный округ» Смоленской области Петроченко С.Н.</w:t>
      </w:r>
    </w:p>
    <w:p w14:paraId="36528720" w14:textId="77777777" w:rsidR="00FF277E" w:rsidRPr="00106B30" w:rsidRDefault="00FF277E" w:rsidP="00573060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06B30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подписания.</w:t>
      </w:r>
    </w:p>
    <w:p w14:paraId="5B7FA248" w14:textId="77777777" w:rsidR="00FF277E" w:rsidRDefault="00FF277E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18EEE" w14:textId="77777777" w:rsidR="00FF277E" w:rsidRDefault="00FF277E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7551414" w14:textId="77777777" w:rsidR="00FF277E" w:rsidRDefault="00FF277E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14:paraId="06C7DCF3" w14:textId="167C7824" w:rsidR="00FF277E" w:rsidRDefault="00FF277E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Г.А. Валикова</w:t>
      </w:r>
    </w:p>
    <w:p w14:paraId="4019C7C8" w14:textId="3812212B" w:rsidR="00106B30" w:rsidRDefault="00106B30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F3C79" w14:textId="540FBD3B" w:rsidR="00106B30" w:rsidRDefault="00106B30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B6103" w14:textId="4D25B576" w:rsidR="00106B30" w:rsidRDefault="00106B30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F55FF" w14:textId="46CCBFE5" w:rsidR="00106B30" w:rsidRDefault="00106B30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A81F8" w14:textId="0A51D11D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008D1" w14:textId="6AEF3E79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C8E3B" w14:textId="69296B63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99BD7" w14:textId="0CAC7002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1BB97" w14:textId="309678E8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2916" w14:textId="4F99EB70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9F53D" w14:textId="5071FEEC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D94CD" w14:textId="7B5259FB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2E666" w14:textId="045DA668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5A4F9" w14:textId="145698FC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7BBAF" w14:textId="4A2814FF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A4E1A" w14:textId="4C5348FC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3CA08" w14:textId="19373916" w:rsidR="0085200A" w:rsidRDefault="0085200A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5D116" w14:textId="6C833FDC" w:rsidR="007F5137" w:rsidRDefault="007F5137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5D954" w14:textId="77777777" w:rsidR="007F5137" w:rsidRDefault="007F5137" w:rsidP="00194C6F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40841" w14:textId="77777777" w:rsidR="00FF277E" w:rsidRDefault="00FF277E" w:rsidP="00194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1</w:t>
      </w:r>
    </w:p>
    <w:p w14:paraId="4A6D855F" w14:textId="77777777" w:rsidR="00FF277E" w:rsidRDefault="00FF277E" w:rsidP="00194C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14:paraId="66A26C98" w14:textId="77777777" w:rsidR="00FF277E" w:rsidRDefault="00FF277E" w:rsidP="00194C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ниципального образования </w:t>
      </w:r>
    </w:p>
    <w:p w14:paraId="002CF052" w14:textId="77777777" w:rsidR="00FF277E" w:rsidRDefault="00FF277E" w:rsidP="00194C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Велижский муниципальный              </w:t>
      </w:r>
    </w:p>
    <w:p w14:paraId="570C18E2" w14:textId="77777777" w:rsidR="00FF277E" w:rsidRDefault="00FF277E" w:rsidP="00194C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» Смоленской области</w:t>
      </w:r>
    </w:p>
    <w:p w14:paraId="06237E8F" w14:textId="3665B71F" w:rsidR="00FF277E" w:rsidRPr="00D87FC1" w:rsidRDefault="00FF277E" w:rsidP="00194C6F">
      <w:pPr>
        <w:spacing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D87F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5734">
        <w:rPr>
          <w:rFonts w:ascii="Times New Roman" w:hAnsi="Times New Roman" w:cs="Times New Roman"/>
          <w:bCs/>
          <w:sz w:val="28"/>
          <w:szCs w:val="28"/>
        </w:rPr>
        <w:t xml:space="preserve">23.01.2026 </w:t>
      </w:r>
      <w:bookmarkStart w:id="6" w:name="_GoBack"/>
      <w:bookmarkEnd w:id="6"/>
      <w:r w:rsidRPr="00D87FC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B5734">
        <w:rPr>
          <w:rFonts w:ascii="Times New Roman" w:hAnsi="Times New Roman" w:cs="Times New Roman"/>
          <w:bCs/>
          <w:sz w:val="28"/>
          <w:szCs w:val="28"/>
        </w:rPr>
        <w:t>31-р</w:t>
      </w:r>
    </w:p>
    <w:p w14:paraId="1ABAD765" w14:textId="77777777" w:rsidR="00FF277E" w:rsidRDefault="00FF277E" w:rsidP="00194C6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27487D" w14:textId="28001727" w:rsidR="0085200A" w:rsidRDefault="0085200A" w:rsidP="00194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6C0A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</w:p>
    <w:p w14:paraId="6BE635DA" w14:textId="627C99DB" w:rsidR="00FF277E" w:rsidRDefault="0085200A" w:rsidP="00194C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C0A">
        <w:rPr>
          <w:rFonts w:ascii="Times New Roman" w:hAnsi="Times New Roman" w:cs="Times New Roman"/>
          <w:sz w:val="28"/>
          <w:szCs w:val="28"/>
        </w:rPr>
        <w:t>(дорожная карта) по изменению подведомственности МБУДО Велижская ДЮСШ</w:t>
      </w:r>
    </w:p>
    <w:tbl>
      <w:tblPr>
        <w:tblpPr w:leftFromText="180" w:rightFromText="180" w:bottomFromText="160" w:vertAnchor="text" w:tblpXSpec="right" w:tblpY="1"/>
        <w:tblOverlap w:val="never"/>
        <w:tblW w:w="9650" w:type="dxa"/>
        <w:tblLook w:val="0600" w:firstRow="0" w:lastRow="0" w:firstColumn="0" w:lastColumn="0" w:noHBand="1" w:noVBand="1"/>
      </w:tblPr>
      <w:tblGrid>
        <w:gridCol w:w="602"/>
        <w:gridCol w:w="4412"/>
        <w:gridCol w:w="3061"/>
        <w:gridCol w:w="1575"/>
      </w:tblGrid>
      <w:tr w:rsidR="00FF277E" w14:paraId="19F728F9" w14:textId="77777777" w:rsidTr="006E33F5">
        <w:trPr>
          <w:trHeight w:val="1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CDD55" w14:textId="77777777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410DE" w14:textId="77777777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812C1" w14:textId="77777777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44490" w14:textId="77777777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FF277E" w14:paraId="3E16FF99" w14:textId="77777777" w:rsidTr="006E33F5">
        <w:trPr>
          <w:trHeight w:val="1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B9812" w14:textId="77777777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5CC8C" w14:textId="77777777" w:rsidR="00FF277E" w:rsidRDefault="00FF277E" w:rsidP="00194C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 распоряжения Администрации муниципального образования «Велижский муниципальный округ» Смоленской области об определении отраслевого органа в отношении муниципального бюджетного учреждения дополнительного образования Велижская детско-юношеская спортивная 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4E0D1" w14:textId="5875B554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начальника отдела </w:t>
            </w:r>
            <w:r w:rsidR="0085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r w:rsidR="0085200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елижский муниципальный округ» Смолен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С.В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1701E" w14:textId="77777777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6.01.2026</w:t>
            </w:r>
          </w:p>
        </w:tc>
      </w:tr>
      <w:tr w:rsidR="00FF277E" w14:paraId="2FD3F565" w14:textId="77777777" w:rsidTr="006E33F5">
        <w:trPr>
          <w:trHeight w:val="1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85C1D" w14:textId="77777777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27B9C" w14:textId="184DA25C" w:rsidR="00FF277E" w:rsidRDefault="00FF277E" w:rsidP="00194C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ить директора муниципального бюджетного учреждения дополнительного образования Велижская детско-юношеская спортивная школа Кузнецову Т.А. </w:t>
            </w:r>
            <w:r w:rsidR="0085200A">
              <w:rPr>
                <w:rFonts w:ascii="Times New Roman" w:hAnsi="Times New Roman" w:cs="Times New Roman"/>
                <w:sz w:val="28"/>
                <w:szCs w:val="28"/>
              </w:rPr>
              <w:t>об изме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сти учреждения в ведомственное подчинение отдела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CD68F" w14:textId="2AB746BD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начальника отдела </w:t>
            </w:r>
            <w:r w:rsidR="0085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r w:rsidR="0085200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елижский муниципальный округ» Смолен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С.В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FD8FC" w14:textId="4BA605AE" w:rsidR="00FF277E" w:rsidRDefault="004C5193" w:rsidP="00194C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9</w:t>
            </w:r>
            <w:r w:rsidR="00FF2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6</w:t>
            </w:r>
          </w:p>
        </w:tc>
      </w:tr>
      <w:tr w:rsidR="00FF277E" w14:paraId="2AB09043" w14:textId="77777777" w:rsidTr="006E33F5">
        <w:trPr>
          <w:trHeight w:val="1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9DFDB" w14:textId="77777777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DCF4A" w14:textId="716A05D8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оложение </w:t>
            </w:r>
            <w:r w:rsidR="0085200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C3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0C39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и спорту Администрации муниципального образования «Велижский муниципальный округ» Смоленской области, утвержденное </w:t>
            </w:r>
            <w:r w:rsidRPr="000C39C9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Велижского районного Совета </w:t>
            </w:r>
            <w:r w:rsidRPr="000C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ов от 22.12.2006 № 103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6381A" w14:textId="4214BBC9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культуре и </w:t>
            </w:r>
            <w:r w:rsidR="000C39C9">
              <w:rPr>
                <w:rFonts w:ascii="Times New Roman" w:hAnsi="Times New Roman" w:cs="Times New Roman"/>
                <w:sz w:val="28"/>
                <w:szCs w:val="28"/>
              </w:rPr>
              <w:t>спорт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елижский муниципальный округ»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щеков В.К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31EC8" w14:textId="34E5C4B3" w:rsidR="00FF277E" w:rsidRDefault="00FF277E" w:rsidP="00194C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 </w:t>
            </w:r>
            <w:r w:rsidR="00A3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</w:tr>
      <w:tr w:rsidR="00025FF0" w14:paraId="61231B48" w14:textId="77777777" w:rsidTr="006E33F5">
        <w:trPr>
          <w:trHeight w:val="1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05CF3" w14:textId="71D065DE" w:rsidR="00025FF0" w:rsidRDefault="004C5193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5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B1FA5" w14:textId="77777777" w:rsidR="00025FF0" w:rsidRPr="00BE3307" w:rsidRDefault="00025FF0" w:rsidP="00025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307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</w:t>
            </w:r>
            <w:r w:rsidRPr="00BE330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ую программу</w:t>
            </w:r>
          </w:p>
          <w:p w14:paraId="5969D967" w14:textId="77777777" w:rsidR="00025FF0" w:rsidRPr="00BE3307" w:rsidRDefault="00025FF0" w:rsidP="00025F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образования и молодежной политики в муниципальном </w:t>
            </w:r>
          </w:p>
          <w:p w14:paraId="4CC623CD" w14:textId="77777777" w:rsidR="00025FF0" w:rsidRPr="006E33F5" w:rsidRDefault="00025FF0" w:rsidP="00025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и «Велижский муниципальный округ» Смоленской </w:t>
            </w:r>
            <w:r w:rsidRPr="006E3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и </w:t>
            </w:r>
            <w:r w:rsidRPr="006E33F5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а постановлением Администрации </w:t>
            </w:r>
          </w:p>
          <w:p w14:paraId="68585213" w14:textId="77777777" w:rsidR="00025FF0" w:rsidRPr="006E33F5" w:rsidRDefault="00025FF0" w:rsidP="00025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0EA9238" w14:textId="1F51A49B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3F5">
              <w:rPr>
                <w:rFonts w:ascii="Times New Roman" w:hAnsi="Times New Roman" w:cs="Times New Roman"/>
                <w:sz w:val="28"/>
                <w:szCs w:val="28"/>
              </w:rPr>
              <w:t xml:space="preserve"> «Велижский район» от 08.12.2016 №7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</w:t>
            </w:r>
            <w:r w:rsidRPr="006E33F5">
              <w:rPr>
                <w:rFonts w:ascii="Times New Roman" w:hAnsi="Times New Roman" w:cs="Times New Roman"/>
                <w:sz w:val="28"/>
                <w:szCs w:val="28"/>
              </w:rPr>
              <w:t>постановления от 02.10.2025 № 823)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8542D" w14:textId="1A2491E6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начальника отдел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Велижский муниципальный округ» Смолен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С.В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1F00E" w14:textId="07FDD1E4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7.02.2026</w:t>
            </w:r>
          </w:p>
        </w:tc>
      </w:tr>
      <w:tr w:rsidR="00025FF0" w14:paraId="524A6417" w14:textId="77777777" w:rsidTr="006E33F5">
        <w:trPr>
          <w:trHeight w:val="1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2F43F" w14:textId="66D510F3" w:rsidR="00025FF0" w:rsidRDefault="004C5193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5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A6F49" w14:textId="77777777" w:rsidR="00025FF0" w:rsidRPr="00CB1DE2" w:rsidRDefault="00025FF0" w:rsidP="00025F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DE2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</w:t>
            </w:r>
            <w:r w:rsidRPr="00CB1DE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ую программу</w:t>
            </w:r>
          </w:p>
          <w:p w14:paraId="11FC1E1C" w14:textId="77777777" w:rsidR="00025FF0" w:rsidRPr="00CB1DE2" w:rsidRDefault="00025FF0" w:rsidP="00025FF0">
            <w:pPr>
              <w:suppressAutoHyphens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DE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 и спорта в муниципальном образовании «Велиж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D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</w:t>
            </w:r>
            <w:r w:rsidRPr="00CB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лижский район»</w:t>
            </w:r>
          </w:p>
          <w:p w14:paraId="7E20C4EA" w14:textId="101BE2CE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2.12.2016 №800 (в редакции постановления </w:t>
            </w:r>
            <w:r w:rsidRPr="00CB1D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10.2025 №88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F2F68" w14:textId="18D8A904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культуре и спорту Администрации муниципального образования «Велижский муниципальный округ» Смоленской области Краснощеков В.К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A7FED" w14:textId="4AD8D06D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6.03.2026</w:t>
            </w:r>
          </w:p>
        </w:tc>
      </w:tr>
      <w:tr w:rsidR="00025FF0" w14:paraId="4C7029B4" w14:textId="77777777" w:rsidTr="006E33F5">
        <w:trPr>
          <w:trHeight w:val="3507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B1741" w14:textId="489298C4" w:rsidR="00025FF0" w:rsidRDefault="004C5193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5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80C4E" w14:textId="50A90F17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ь изменения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Велижская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регистрировать изменения в налоговой инспекции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CD132" w14:textId="6F037483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дополнительного образования Велижская детско-юношеская спортив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ой Т.А.</w:t>
            </w:r>
          </w:p>
          <w:p w14:paraId="64D2423B" w14:textId="0D4AA0CB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культуре и спорту Администрации муниципального образования «Велижский муниципальный окру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 Краснощеков В.К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3ADD1" w14:textId="3FF010B4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 26.03.2026</w:t>
            </w:r>
          </w:p>
        </w:tc>
      </w:tr>
      <w:tr w:rsidR="00025FF0" w14:paraId="03C91094" w14:textId="77777777" w:rsidTr="006E33F5">
        <w:trPr>
          <w:trHeight w:val="76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C51F" w14:textId="5A8E6BC8" w:rsidR="00025FF0" w:rsidRDefault="004C5193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5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2EADC" w14:textId="4B86978C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зработать нормативно-правовой акт о переходе муниципального бюджетного учреждения дополнительного образования Велижская детско-юношеская спортивная школа на программы спортивной подготовки </w:t>
            </w:r>
          </w:p>
          <w:p w14:paraId="4F98E764" w14:textId="28FEE2A3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нести изменения в Положение об оплате труда работников организации, осуществляющей спортивную подготовку муниципального бюджетного учреждения дополнительного образования Велижская детско-юношеская спортивная школа 3. разработать и утвердить программы спортивной подготовки </w:t>
            </w:r>
          </w:p>
          <w:p w14:paraId="37F1CFA1" w14:textId="77777777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нести изменения в нормативно-правовые акты, регулирующие деятельность муниципального бюджетного учреждения дополнительного образования Велижская детско-юношеская спортивная школа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72755" w14:textId="5C44712E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дополнительного образования Велижская детско-юношеская спортив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ой Т.А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6CCB88" w14:textId="40A1E650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6.03.2026</w:t>
            </w:r>
          </w:p>
        </w:tc>
      </w:tr>
      <w:tr w:rsidR="00025FF0" w14:paraId="00307B66" w14:textId="77777777" w:rsidTr="006E33F5">
        <w:trPr>
          <w:trHeight w:val="76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405B6" w14:textId="6812CDA9" w:rsidR="00025FF0" w:rsidRDefault="004C5193" w:rsidP="00025F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5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BF7ED" w14:textId="1D3A1741" w:rsidR="00025FF0" w:rsidRDefault="00025FF0" w:rsidP="0002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Администрации муниципального образования «Велижский муниципальный округ» Смоленской области перераспределить ассигнования с отдела образования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Велижский муниципальный округ» Смоленской области на отдел по культуре и спорту Администрации муниципального образования «Велижский муниципальный округ» Смоленской области, предусмотренные в бюджете по отрасли (Образование)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30CA5" w14:textId="589AEBC8" w:rsidR="00025FF0" w:rsidRDefault="00025FF0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чаль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муниципального образования «Велижский муниципальный окру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ой области Мироновой С.М.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91613" w14:textId="4991FA03" w:rsidR="00025FF0" w:rsidRDefault="004C5193" w:rsidP="00025F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r w:rsidR="00025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6</w:t>
            </w:r>
          </w:p>
        </w:tc>
      </w:tr>
    </w:tbl>
    <w:p w14:paraId="3A447AF5" w14:textId="77777777" w:rsidR="00FF277E" w:rsidRDefault="00FF277E" w:rsidP="00194C6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02DCCBD" w14:textId="77777777" w:rsidR="00FF277E" w:rsidRDefault="00FF277E" w:rsidP="00194C6F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91ACC" w14:textId="77777777" w:rsidR="00240A70" w:rsidRDefault="00240A70" w:rsidP="00194C6F">
      <w:pPr>
        <w:spacing w:line="240" w:lineRule="auto"/>
      </w:pPr>
    </w:p>
    <w:sectPr w:rsidR="00240A70" w:rsidSect="007F5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2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A45F" w14:textId="77777777" w:rsidR="00117045" w:rsidRDefault="00117045" w:rsidP="00D87FC1">
      <w:pPr>
        <w:spacing w:after="0" w:line="240" w:lineRule="auto"/>
      </w:pPr>
      <w:r>
        <w:separator/>
      </w:r>
    </w:p>
  </w:endnote>
  <w:endnote w:type="continuationSeparator" w:id="0">
    <w:p w14:paraId="2C6F1A9B" w14:textId="77777777" w:rsidR="00117045" w:rsidRDefault="00117045" w:rsidP="00D8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5704E" w14:textId="77777777" w:rsidR="00D26350" w:rsidRDefault="00D263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568275"/>
      <w:docPartObj>
        <w:docPartGallery w:val="Page Numbers (Bottom of Page)"/>
        <w:docPartUnique/>
      </w:docPartObj>
    </w:sdtPr>
    <w:sdtEndPr/>
    <w:sdtContent>
      <w:p w14:paraId="05D219F3" w14:textId="4B13F8FD" w:rsidR="00D26350" w:rsidRDefault="00117045">
        <w:pPr>
          <w:pStyle w:val="a8"/>
          <w:jc w:val="center"/>
        </w:pPr>
      </w:p>
    </w:sdtContent>
  </w:sdt>
  <w:p w14:paraId="3DE5F1DB" w14:textId="77777777" w:rsidR="00D26350" w:rsidRDefault="00D263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87F8" w14:textId="77777777" w:rsidR="00D26350" w:rsidRDefault="00D263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72A31" w14:textId="77777777" w:rsidR="00117045" w:rsidRDefault="00117045" w:rsidP="00D87FC1">
      <w:pPr>
        <w:spacing w:after="0" w:line="240" w:lineRule="auto"/>
      </w:pPr>
      <w:r>
        <w:separator/>
      </w:r>
    </w:p>
  </w:footnote>
  <w:footnote w:type="continuationSeparator" w:id="0">
    <w:p w14:paraId="794F281C" w14:textId="77777777" w:rsidR="00117045" w:rsidRDefault="00117045" w:rsidP="00D8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7BD4" w14:textId="77777777" w:rsidR="00D26350" w:rsidRDefault="00D263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A050" w14:textId="77777777" w:rsidR="00D26350" w:rsidRDefault="00D263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AFD3" w14:textId="77777777" w:rsidR="00D26350" w:rsidRDefault="00D26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587D"/>
    <w:multiLevelType w:val="multilevel"/>
    <w:tmpl w:val="F9140C0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187F6E8F"/>
    <w:multiLevelType w:val="hybridMultilevel"/>
    <w:tmpl w:val="45B0FE98"/>
    <w:lvl w:ilvl="0" w:tplc="50DA1120">
      <w:start w:val="1"/>
      <w:numFmt w:val="decimal"/>
      <w:lvlText w:val="%1."/>
      <w:lvlJc w:val="left"/>
      <w:pPr>
        <w:ind w:left="1785" w:hanging="360"/>
      </w:p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0CD04C8"/>
    <w:multiLevelType w:val="multilevel"/>
    <w:tmpl w:val="2D78D4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C3A"/>
    <w:rsid w:val="000001B2"/>
    <w:rsid w:val="0000088B"/>
    <w:rsid w:val="000009D6"/>
    <w:rsid w:val="00002292"/>
    <w:rsid w:val="000075A8"/>
    <w:rsid w:val="00011A1E"/>
    <w:rsid w:val="000126EC"/>
    <w:rsid w:val="0001781B"/>
    <w:rsid w:val="00025EDC"/>
    <w:rsid w:val="00025FF0"/>
    <w:rsid w:val="00027512"/>
    <w:rsid w:val="00031376"/>
    <w:rsid w:val="00032E7A"/>
    <w:rsid w:val="00036B63"/>
    <w:rsid w:val="000501AF"/>
    <w:rsid w:val="00054FCB"/>
    <w:rsid w:val="00056743"/>
    <w:rsid w:val="00056DDC"/>
    <w:rsid w:val="00060835"/>
    <w:rsid w:val="00065840"/>
    <w:rsid w:val="00073192"/>
    <w:rsid w:val="00073793"/>
    <w:rsid w:val="00086F01"/>
    <w:rsid w:val="00096181"/>
    <w:rsid w:val="000A0BF0"/>
    <w:rsid w:val="000A120D"/>
    <w:rsid w:val="000A1D5D"/>
    <w:rsid w:val="000A5631"/>
    <w:rsid w:val="000B0602"/>
    <w:rsid w:val="000B70D9"/>
    <w:rsid w:val="000C2E33"/>
    <w:rsid w:val="000C2E61"/>
    <w:rsid w:val="000C39C9"/>
    <w:rsid w:val="000C79FA"/>
    <w:rsid w:val="000D43B9"/>
    <w:rsid w:val="000E2515"/>
    <w:rsid w:val="000E4327"/>
    <w:rsid w:val="000E7150"/>
    <w:rsid w:val="000E7163"/>
    <w:rsid w:val="000F0B88"/>
    <w:rsid w:val="000F21FB"/>
    <w:rsid w:val="000F7CF8"/>
    <w:rsid w:val="001049EB"/>
    <w:rsid w:val="00106B30"/>
    <w:rsid w:val="00106C87"/>
    <w:rsid w:val="00117045"/>
    <w:rsid w:val="001234CF"/>
    <w:rsid w:val="00124D77"/>
    <w:rsid w:val="00136024"/>
    <w:rsid w:val="00137E70"/>
    <w:rsid w:val="00143281"/>
    <w:rsid w:val="001557A0"/>
    <w:rsid w:val="00157AFF"/>
    <w:rsid w:val="00160CAE"/>
    <w:rsid w:val="00161349"/>
    <w:rsid w:val="001666A4"/>
    <w:rsid w:val="00171C0B"/>
    <w:rsid w:val="00174F07"/>
    <w:rsid w:val="001753FB"/>
    <w:rsid w:val="0017598C"/>
    <w:rsid w:val="00182E15"/>
    <w:rsid w:val="00186143"/>
    <w:rsid w:val="00190909"/>
    <w:rsid w:val="00194C6F"/>
    <w:rsid w:val="00196216"/>
    <w:rsid w:val="00197827"/>
    <w:rsid w:val="001A1926"/>
    <w:rsid w:val="001A1F86"/>
    <w:rsid w:val="001A338E"/>
    <w:rsid w:val="001B05F9"/>
    <w:rsid w:val="001B32D1"/>
    <w:rsid w:val="001B3B38"/>
    <w:rsid w:val="001B4717"/>
    <w:rsid w:val="001B51F3"/>
    <w:rsid w:val="001B65BD"/>
    <w:rsid w:val="001C269B"/>
    <w:rsid w:val="001C3E2D"/>
    <w:rsid w:val="001C7079"/>
    <w:rsid w:val="001C7589"/>
    <w:rsid w:val="001D33D6"/>
    <w:rsid w:val="001D3C95"/>
    <w:rsid w:val="001D3CCA"/>
    <w:rsid w:val="001E60F5"/>
    <w:rsid w:val="001F340E"/>
    <w:rsid w:val="002105C1"/>
    <w:rsid w:val="00214796"/>
    <w:rsid w:val="00214ACD"/>
    <w:rsid w:val="002154DA"/>
    <w:rsid w:val="002203FD"/>
    <w:rsid w:val="002208A0"/>
    <w:rsid w:val="00236913"/>
    <w:rsid w:val="00240A70"/>
    <w:rsid w:val="00241108"/>
    <w:rsid w:val="00241F65"/>
    <w:rsid w:val="00245DAE"/>
    <w:rsid w:val="0024629D"/>
    <w:rsid w:val="00256D2A"/>
    <w:rsid w:val="002632EA"/>
    <w:rsid w:val="002641BC"/>
    <w:rsid w:val="00266BC5"/>
    <w:rsid w:val="0027159C"/>
    <w:rsid w:val="00271E3A"/>
    <w:rsid w:val="00273968"/>
    <w:rsid w:val="00274FDF"/>
    <w:rsid w:val="00280C93"/>
    <w:rsid w:val="00286BE4"/>
    <w:rsid w:val="00293D17"/>
    <w:rsid w:val="00296E47"/>
    <w:rsid w:val="002A0D7E"/>
    <w:rsid w:val="002A0EF6"/>
    <w:rsid w:val="002A1798"/>
    <w:rsid w:val="002A7A2C"/>
    <w:rsid w:val="002B29F2"/>
    <w:rsid w:val="002B6631"/>
    <w:rsid w:val="002B6F17"/>
    <w:rsid w:val="002B7BB6"/>
    <w:rsid w:val="002C2198"/>
    <w:rsid w:val="002C6ABC"/>
    <w:rsid w:val="002D3C28"/>
    <w:rsid w:val="002D4021"/>
    <w:rsid w:val="002E1D9A"/>
    <w:rsid w:val="002E34E6"/>
    <w:rsid w:val="002E44C0"/>
    <w:rsid w:val="002F4213"/>
    <w:rsid w:val="002F77CC"/>
    <w:rsid w:val="00301DD1"/>
    <w:rsid w:val="00314782"/>
    <w:rsid w:val="00326293"/>
    <w:rsid w:val="003319D7"/>
    <w:rsid w:val="00335B32"/>
    <w:rsid w:val="0034251D"/>
    <w:rsid w:val="003452B7"/>
    <w:rsid w:val="00347DD1"/>
    <w:rsid w:val="003549A7"/>
    <w:rsid w:val="00357F13"/>
    <w:rsid w:val="003627E6"/>
    <w:rsid w:val="00363086"/>
    <w:rsid w:val="0038057E"/>
    <w:rsid w:val="0038058C"/>
    <w:rsid w:val="00387532"/>
    <w:rsid w:val="003927AD"/>
    <w:rsid w:val="00394D43"/>
    <w:rsid w:val="003A0C7A"/>
    <w:rsid w:val="003A0C8F"/>
    <w:rsid w:val="003A18D8"/>
    <w:rsid w:val="003A2BF1"/>
    <w:rsid w:val="003A427C"/>
    <w:rsid w:val="003B0C34"/>
    <w:rsid w:val="003C080E"/>
    <w:rsid w:val="003C0E23"/>
    <w:rsid w:val="003C4D62"/>
    <w:rsid w:val="003C54EA"/>
    <w:rsid w:val="003D3861"/>
    <w:rsid w:val="003E0FF5"/>
    <w:rsid w:val="003E486F"/>
    <w:rsid w:val="003E6E81"/>
    <w:rsid w:val="003F127E"/>
    <w:rsid w:val="003F510E"/>
    <w:rsid w:val="003F572D"/>
    <w:rsid w:val="00400B4E"/>
    <w:rsid w:val="00404243"/>
    <w:rsid w:val="00412723"/>
    <w:rsid w:val="00413751"/>
    <w:rsid w:val="00417611"/>
    <w:rsid w:val="00434DB4"/>
    <w:rsid w:val="004350DD"/>
    <w:rsid w:val="004401EA"/>
    <w:rsid w:val="004412E7"/>
    <w:rsid w:val="00443467"/>
    <w:rsid w:val="00452BD9"/>
    <w:rsid w:val="004530D2"/>
    <w:rsid w:val="00453B0A"/>
    <w:rsid w:val="004544A5"/>
    <w:rsid w:val="0045570F"/>
    <w:rsid w:val="00461B59"/>
    <w:rsid w:val="00463A9D"/>
    <w:rsid w:val="0046628C"/>
    <w:rsid w:val="00470D49"/>
    <w:rsid w:val="00471514"/>
    <w:rsid w:val="00471ACA"/>
    <w:rsid w:val="00471C64"/>
    <w:rsid w:val="00472EB8"/>
    <w:rsid w:val="00473B1D"/>
    <w:rsid w:val="00475B28"/>
    <w:rsid w:val="0048140F"/>
    <w:rsid w:val="00485542"/>
    <w:rsid w:val="00490960"/>
    <w:rsid w:val="00497758"/>
    <w:rsid w:val="004A053E"/>
    <w:rsid w:val="004A1588"/>
    <w:rsid w:val="004A3D2F"/>
    <w:rsid w:val="004B4924"/>
    <w:rsid w:val="004B5934"/>
    <w:rsid w:val="004C0536"/>
    <w:rsid w:val="004C3F76"/>
    <w:rsid w:val="004C5193"/>
    <w:rsid w:val="004C7DCA"/>
    <w:rsid w:val="004E0472"/>
    <w:rsid w:val="004E4FCD"/>
    <w:rsid w:val="004F1178"/>
    <w:rsid w:val="004F5C40"/>
    <w:rsid w:val="00503F73"/>
    <w:rsid w:val="00507922"/>
    <w:rsid w:val="005106BC"/>
    <w:rsid w:val="005109FF"/>
    <w:rsid w:val="00511273"/>
    <w:rsid w:val="0051185E"/>
    <w:rsid w:val="005124C0"/>
    <w:rsid w:val="005205A7"/>
    <w:rsid w:val="00524D79"/>
    <w:rsid w:val="00525A33"/>
    <w:rsid w:val="00527C86"/>
    <w:rsid w:val="00530335"/>
    <w:rsid w:val="005317EE"/>
    <w:rsid w:val="005331ED"/>
    <w:rsid w:val="00533AAE"/>
    <w:rsid w:val="00536069"/>
    <w:rsid w:val="00540BAE"/>
    <w:rsid w:val="0054288B"/>
    <w:rsid w:val="00543C19"/>
    <w:rsid w:val="00555C60"/>
    <w:rsid w:val="00556DCE"/>
    <w:rsid w:val="005574E2"/>
    <w:rsid w:val="00563FCA"/>
    <w:rsid w:val="00565375"/>
    <w:rsid w:val="00570B6F"/>
    <w:rsid w:val="00573060"/>
    <w:rsid w:val="0057393E"/>
    <w:rsid w:val="00576C0A"/>
    <w:rsid w:val="00581AF7"/>
    <w:rsid w:val="00587627"/>
    <w:rsid w:val="00595EA2"/>
    <w:rsid w:val="005A1408"/>
    <w:rsid w:val="005B605C"/>
    <w:rsid w:val="005C286D"/>
    <w:rsid w:val="005E1732"/>
    <w:rsid w:val="005E4827"/>
    <w:rsid w:val="00601A9D"/>
    <w:rsid w:val="00602AD3"/>
    <w:rsid w:val="00602ECF"/>
    <w:rsid w:val="0060304F"/>
    <w:rsid w:val="00604DEC"/>
    <w:rsid w:val="00616337"/>
    <w:rsid w:val="00620B79"/>
    <w:rsid w:val="00621F54"/>
    <w:rsid w:val="00625D4B"/>
    <w:rsid w:val="00626F1A"/>
    <w:rsid w:val="0063008C"/>
    <w:rsid w:val="0064141B"/>
    <w:rsid w:val="00653B6C"/>
    <w:rsid w:val="006561C5"/>
    <w:rsid w:val="00662B10"/>
    <w:rsid w:val="00663C51"/>
    <w:rsid w:val="00667650"/>
    <w:rsid w:val="00670A0C"/>
    <w:rsid w:val="00672594"/>
    <w:rsid w:val="006820D3"/>
    <w:rsid w:val="006873ED"/>
    <w:rsid w:val="00697ACB"/>
    <w:rsid w:val="006A490F"/>
    <w:rsid w:val="006B1406"/>
    <w:rsid w:val="006B1447"/>
    <w:rsid w:val="006B1D83"/>
    <w:rsid w:val="006B562D"/>
    <w:rsid w:val="006B7AE2"/>
    <w:rsid w:val="006B7FE6"/>
    <w:rsid w:val="006C3425"/>
    <w:rsid w:val="006C56B6"/>
    <w:rsid w:val="006C5AB6"/>
    <w:rsid w:val="006C6F44"/>
    <w:rsid w:val="006D2DCD"/>
    <w:rsid w:val="006D6B40"/>
    <w:rsid w:val="006E1A98"/>
    <w:rsid w:val="006E33F5"/>
    <w:rsid w:val="006F62FA"/>
    <w:rsid w:val="006F7A1C"/>
    <w:rsid w:val="007007FF"/>
    <w:rsid w:val="007048B5"/>
    <w:rsid w:val="0070773B"/>
    <w:rsid w:val="00717232"/>
    <w:rsid w:val="007309AE"/>
    <w:rsid w:val="00731EA8"/>
    <w:rsid w:val="007406B2"/>
    <w:rsid w:val="00744357"/>
    <w:rsid w:val="007444F4"/>
    <w:rsid w:val="00747BFF"/>
    <w:rsid w:val="0075607F"/>
    <w:rsid w:val="007609D0"/>
    <w:rsid w:val="00764BAD"/>
    <w:rsid w:val="00786511"/>
    <w:rsid w:val="00786799"/>
    <w:rsid w:val="00796783"/>
    <w:rsid w:val="007A2ABC"/>
    <w:rsid w:val="007B10D8"/>
    <w:rsid w:val="007B7E88"/>
    <w:rsid w:val="007C0AA7"/>
    <w:rsid w:val="007D0BB2"/>
    <w:rsid w:val="007E4219"/>
    <w:rsid w:val="007E468C"/>
    <w:rsid w:val="007E6001"/>
    <w:rsid w:val="007F472A"/>
    <w:rsid w:val="007F5137"/>
    <w:rsid w:val="007F572C"/>
    <w:rsid w:val="007F7935"/>
    <w:rsid w:val="007F7BEB"/>
    <w:rsid w:val="00803418"/>
    <w:rsid w:val="00803BD7"/>
    <w:rsid w:val="00804535"/>
    <w:rsid w:val="0081131D"/>
    <w:rsid w:val="00811994"/>
    <w:rsid w:val="00815A4F"/>
    <w:rsid w:val="00826764"/>
    <w:rsid w:val="00826EF2"/>
    <w:rsid w:val="00832F6F"/>
    <w:rsid w:val="00842225"/>
    <w:rsid w:val="0084248C"/>
    <w:rsid w:val="0085200A"/>
    <w:rsid w:val="00852D9E"/>
    <w:rsid w:val="0085411A"/>
    <w:rsid w:val="00860EF1"/>
    <w:rsid w:val="00861A23"/>
    <w:rsid w:val="008646AC"/>
    <w:rsid w:val="00864D34"/>
    <w:rsid w:val="008660F7"/>
    <w:rsid w:val="00866ABA"/>
    <w:rsid w:val="00872855"/>
    <w:rsid w:val="00873EE5"/>
    <w:rsid w:val="008746A2"/>
    <w:rsid w:val="00875CED"/>
    <w:rsid w:val="008815A8"/>
    <w:rsid w:val="00890E7F"/>
    <w:rsid w:val="0089314E"/>
    <w:rsid w:val="008A58DD"/>
    <w:rsid w:val="008A671D"/>
    <w:rsid w:val="008A7623"/>
    <w:rsid w:val="008B50D0"/>
    <w:rsid w:val="008C3FE8"/>
    <w:rsid w:val="008C53D7"/>
    <w:rsid w:val="008D7BDC"/>
    <w:rsid w:val="008E3625"/>
    <w:rsid w:val="008F13DB"/>
    <w:rsid w:val="008F2E46"/>
    <w:rsid w:val="008F3CF3"/>
    <w:rsid w:val="009243F7"/>
    <w:rsid w:val="00935346"/>
    <w:rsid w:val="00946796"/>
    <w:rsid w:val="0095548F"/>
    <w:rsid w:val="009611D5"/>
    <w:rsid w:val="00966796"/>
    <w:rsid w:val="00970126"/>
    <w:rsid w:val="00970F6C"/>
    <w:rsid w:val="0097388C"/>
    <w:rsid w:val="0098713D"/>
    <w:rsid w:val="00990ECE"/>
    <w:rsid w:val="00991D47"/>
    <w:rsid w:val="009A1BB2"/>
    <w:rsid w:val="009A3AD4"/>
    <w:rsid w:val="009B5270"/>
    <w:rsid w:val="009E19FA"/>
    <w:rsid w:val="009F032A"/>
    <w:rsid w:val="009F476E"/>
    <w:rsid w:val="00A0432F"/>
    <w:rsid w:val="00A20884"/>
    <w:rsid w:val="00A24D0A"/>
    <w:rsid w:val="00A30F33"/>
    <w:rsid w:val="00A330E6"/>
    <w:rsid w:val="00A3433B"/>
    <w:rsid w:val="00A35D31"/>
    <w:rsid w:val="00A44AA6"/>
    <w:rsid w:val="00A46C82"/>
    <w:rsid w:val="00A5060F"/>
    <w:rsid w:val="00A51EA1"/>
    <w:rsid w:val="00A55004"/>
    <w:rsid w:val="00A71995"/>
    <w:rsid w:val="00A73285"/>
    <w:rsid w:val="00A75072"/>
    <w:rsid w:val="00A81730"/>
    <w:rsid w:val="00A81939"/>
    <w:rsid w:val="00A93380"/>
    <w:rsid w:val="00A949D3"/>
    <w:rsid w:val="00A94A98"/>
    <w:rsid w:val="00AA0D48"/>
    <w:rsid w:val="00AA13CF"/>
    <w:rsid w:val="00AB28BC"/>
    <w:rsid w:val="00AB4473"/>
    <w:rsid w:val="00AC0D74"/>
    <w:rsid w:val="00AD6C2A"/>
    <w:rsid w:val="00AE3508"/>
    <w:rsid w:val="00AE42F9"/>
    <w:rsid w:val="00AF3306"/>
    <w:rsid w:val="00B024F2"/>
    <w:rsid w:val="00B11FAC"/>
    <w:rsid w:val="00B23B8E"/>
    <w:rsid w:val="00B2466B"/>
    <w:rsid w:val="00B24F9D"/>
    <w:rsid w:val="00B26A65"/>
    <w:rsid w:val="00B26E72"/>
    <w:rsid w:val="00B370D2"/>
    <w:rsid w:val="00B41A6C"/>
    <w:rsid w:val="00B427A9"/>
    <w:rsid w:val="00B42A83"/>
    <w:rsid w:val="00B47818"/>
    <w:rsid w:val="00B521D6"/>
    <w:rsid w:val="00B5575C"/>
    <w:rsid w:val="00B57575"/>
    <w:rsid w:val="00B736A2"/>
    <w:rsid w:val="00B767FA"/>
    <w:rsid w:val="00B7707C"/>
    <w:rsid w:val="00B93414"/>
    <w:rsid w:val="00B97140"/>
    <w:rsid w:val="00BA16F1"/>
    <w:rsid w:val="00BA21AD"/>
    <w:rsid w:val="00BA2587"/>
    <w:rsid w:val="00BA40BA"/>
    <w:rsid w:val="00BB09B9"/>
    <w:rsid w:val="00BB3D60"/>
    <w:rsid w:val="00BB7CAA"/>
    <w:rsid w:val="00BC3A15"/>
    <w:rsid w:val="00BC6369"/>
    <w:rsid w:val="00BC7813"/>
    <w:rsid w:val="00BD2A78"/>
    <w:rsid w:val="00BD61EF"/>
    <w:rsid w:val="00BE18BA"/>
    <w:rsid w:val="00BE3307"/>
    <w:rsid w:val="00BE5BE9"/>
    <w:rsid w:val="00BE67F4"/>
    <w:rsid w:val="00BF0CD1"/>
    <w:rsid w:val="00BF2878"/>
    <w:rsid w:val="00BF5A3E"/>
    <w:rsid w:val="00C048A3"/>
    <w:rsid w:val="00C07E38"/>
    <w:rsid w:val="00C11976"/>
    <w:rsid w:val="00C14C27"/>
    <w:rsid w:val="00C15EDC"/>
    <w:rsid w:val="00C23CB9"/>
    <w:rsid w:val="00C24602"/>
    <w:rsid w:val="00C25699"/>
    <w:rsid w:val="00C308AF"/>
    <w:rsid w:val="00C3223C"/>
    <w:rsid w:val="00C334E7"/>
    <w:rsid w:val="00C40A28"/>
    <w:rsid w:val="00C56BDC"/>
    <w:rsid w:val="00C57619"/>
    <w:rsid w:val="00C704A4"/>
    <w:rsid w:val="00C71D3C"/>
    <w:rsid w:val="00C7571A"/>
    <w:rsid w:val="00C86757"/>
    <w:rsid w:val="00C86B3C"/>
    <w:rsid w:val="00C91966"/>
    <w:rsid w:val="00C978A0"/>
    <w:rsid w:val="00CA7E48"/>
    <w:rsid w:val="00CB1DE2"/>
    <w:rsid w:val="00CB5025"/>
    <w:rsid w:val="00CB5734"/>
    <w:rsid w:val="00CC70C3"/>
    <w:rsid w:val="00CC7D52"/>
    <w:rsid w:val="00CD544C"/>
    <w:rsid w:val="00CE141C"/>
    <w:rsid w:val="00CE5657"/>
    <w:rsid w:val="00CE6E2C"/>
    <w:rsid w:val="00CF4C3A"/>
    <w:rsid w:val="00D00157"/>
    <w:rsid w:val="00D00A05"/>
    <w:rsid w:val="00D0450F"/>
    <w:rsid w:val="00D04BEB"/>
    <w:rsid w:val="00D12D7E"/>
    <w:rsid w:val="00D15227"/>
    <w:rsid w:val="00D169EE"/>
    <w:rsid w:val="00D17708"/>
    <w:rsid w:val="00D177FA"/>
    <w:rsid w:val="00D17959"/>
    <w:rsid w:val="00D22D9A"/>
    <w:rsid w:val="00D243AA"/>
    <w:rsid w:val="00D26350"/>
    <w:rsid w:val="00D376FF"/>
    <w:rsid w:val="00D40E5B"/>
    <w:rsid w:val="00D45F47"/>
    <w:rsid w:val="00D4759E"/>
    <w:rsid w:val="00D51EEC"/>
    <w:rsid w:val="00D52A76"/>
    <w:rsid w:val="00D55330"/>
    <w:rsid w:val="00D61298"/>
    <w:rsid w:val="00D66FBA"/>
    <w:rsid w:val="00D73823"/>
    <w:rsid w:val="00D74914"/>
    <w:rsid w:val="00D76DB8"/>
    <w:rsid w:val="00D839EF"/>
    <w:rsid w:val="00D86267"/>
    <w:rsid w:val="00D86F0A"/>
    <w:rsid w:val="00D87FC1"/>
    <w:rsid w:val="00D91234"/>
    <w:rsid w:val="00D9463B"/>
    <w:rsid w:val="00D95114"/>
    <w:rsid w:val="00DA15C5"/>
    <w:rsid w:val="00DA2E84"/>
    <w:rsid w:val="00DA3A5C"/>
    <w:rsid w:val="00DB3A4A"/>
    <w:rsid w:val="00DB54AD"/>
    <w:rsid w:val="00DC3723"/>
    <w:rsid w:val="00DD14E8"/>
    <w:rsid w:val="00DE7209"/>
    <w:rsid w:val="00DF0581"/>
    <w:rsid w:val="00DF7047"/>
    <w:rsid w:val="00DF7E7B"/>
    <w:rsid w:val="00E03094"/>
    <w:rsid w:val="00E11954"/>
    <w:rsid w:val="00E13F0D"/>
    <w:rsid w:val="00E17632"/>
    <w:rsid w:val="00E20D57"/>
    <w:rsid w:val="00E25293"/>
    <w:rsid w:val="00E33369"/>
    <w:rsid w:val="00E34BB7"/>
    <w:rsid w:val="00E42C68"/>
    <w:rsid w:val="00E44C65"/>
    <w:rsid w:val="00E56EEA"/>
    <w:rsid w:val="00E63A4E"/>
    <w:rsid w:val="00E642CD"/>
    <w:rsid w:val="00E65258"/>
    <w:rsid w:val="00E70EA0"/>
    <w:rsid w:val="00E81DAB"/>
    <w:rsid w:val="00E93ED2"/>
    <w:rsid w:val="00E953AC"/>
    <w:rsid w:val="00E96B1C"/>
    <w:rsid w:val="00EA1A01"/>
    <w:rsid w:val="00EA3639"/>
    <w:rsid w:val="00EA5026"/>
    <w:rsid w:val="00EB18EC"/>
    <w:rsid w:val="00EC44F1"/>
    <w:rsid w:val="00EC472A"/>
    <w:rsid w:val="00ED2870"/>
    <w:rsid w:val="00ED7D88"/>
    <w:rsid w:val="00EE5E54"/>
    <w:rsid w:val="00EF2CB5"/>
    <w:rsid w:val="00F00B64"/>
    <w:rsid w:val="00F11B7F"/>
    <w:rsid w:val="00F146A0"/>
    <w:rsid w:val="00F172B8"/>
    <w:rsid w:val="00F21205"/>
    <w:rsid w:val="00F22AC4"/>
    <w:rsid w:val="00F2656D"/>
    <w:rsid w:val="00F328C3"/>
    <w:rsid w:val="00F4018A"/>
    <w:rsid w:val="00F40914"/>
    <w:rsid w:val="00F40B29"/>
    <w:rsid w:val="00F41D40"/>
    <w:rsid w:val="00F4309D"/>
    <w:rsid w:val="00F479C8"/>
    <w:rsid w:val="00F53F28"/>
    <w:rsid w:val="00F56E45"/>
    <w:rsid w:val="00F60E31"/>
    <w:rsid w:val="00F63031"/>
    <w:rsid w:val="00F6399D"/>
    <w:rsid w:val="00F70FA5"/>
    <w:rsid w:val="00F74627"/>
    <w:rsid w:val="00F75A19"/>
    <w:rsid w:val="00F81AD2"/>
    <w:rsid w:val="00F82B03"/>
    <w:rsid w:val="00F847D8"/>
    <w:rsid w:val="00F86849"/>
    <w:rsid w:val="00F8753F"/>
    <w:rsid w:val="00F947A5"/>
    <w:rsid w:val="00F962EF"/>
    <w:rsid w:val="00FA4080"/>
    <w:rsid w:val="00FA4B95"/>
    <w:rsid w:val="00FA5412"/>
    <w:rsid w:val="00FA72F7"/>
    <w:rsid w:val="00FB50F8"/>
    <w:rsid w:val="00FB7DC1"/>
    <w:rsid w:val="00FC6003"/>
    <w:rsid w:val="00FD29C8"/>
    <w:rsid w:val="00FE3F02"/>
    <w:rsid w:val="00FE401E"/>
    <w:rsid w:val="00FE4082"/>
    <w:rsid w:val="00FE4782"/>
    <w:rsid w:val="00FE5D2E"/>
    <w:rsid w:val="00FF0185"/>
    <w:rsid w:val="00FF2504"/>
    <w:rsid w:val="00FF277E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1925"/>
  <w15:docId w15:val="{D1905F03-578D-4C2B-9598-9C956856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7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FC1"/>
  </w:style>
  <w:style w:type="paragraph" w:styleId="a8">
    <w:name w:val="footer"/>
    <w:basedOn w:val="a"/>
    <w:link w:val="a9"/>
    <w:uiPriority w:val="99"/>
    <w:unhideWhenUsed/>
    <w:rsid w:val="00D8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5E89-6C70-4CFC-884D-BB94828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0</cp:revision>
  <cp:lastPrinted>2026-01-23T06:34:00Z</cp:lastPrinted>
  <dcterms:created xsi:type="dcterms:W3CDTF">2026-01-19T20:59:00Z</dcterms:created>
  <dcterms:modified xsi:type="dcterms:W3CDTF">2026-01-26T10:32:00Z</dcterms:modified>
</cp:coreProperties>
</file>